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1120" w14:textId="77777777"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F51EBB0" wp14:editId="74CB8D76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3D469" w14:textId="710E43BB"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</w:t>
      </w:r>
      <w:r w:rsidR="00153ED0">
        <w:rPr>
          <w:b/>
          <w:sz w:val="44"/>
          <w:szCs w:val="44"/>
        </w:rPr>
        <w:t>20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14:paraId="0178AD8B" w14:textId="77777777"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14:paraId="0DA66878" w14:textId="77777777" w:rsidR="00B02F27" w:rsidRDefault="00B02F27" w:rsidP="00CB7144">
      <w:pPr>
        <w:jc w:val="center"/>
        <w:rPr>
          <w:b/>
        </w:rPr>
      </w:pPr>
    </w:p>
    <w:p w14:paraId="44027533" w14:textId="77777777"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CF0259" w:rsidRPr="00950A5E">
          <w:rPr>
            <w:rStyle w:val="Hyperlink"/>
            <w:b/>
            <w:sz w:val="28"/>
            <w:szCs w:val="28"/>
          </w:rPr>
          <w:t>olivia.gonzalez@austin.utexas.edu</w:t>
        </w:r>
      </w:hyperlink>
      <w:r w:rsidRPr="00FA04DF">
        <w:rPr>
          <w:b/>
          <w:sz w:val="28"/>
          <w:szCs w:val="28"/>
        </w:rPr>
        <w:t xml:space="preserve"> </w:t>
      </w:r>
    </w:p>
    <w:p w14:paraId="2D56EDF2" w14:textId="5927E925"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3E77F7">
        <w:rPr>
          <w:b/>
        </w:rPr>
        <w:t>November</w:t>
      </w:r>
      <w:r w:rsidR="008E5915">
        <w:rPr>
          <w:b/>
        </w:rPr>
        <w:t xml:space="preserve"> </w:t>
      </w:r>
      <w:r w:rsidR="00E7453C">
        <w:rPr>
          <w:b/>
        </w:rPr>
        <w:t>1</w:t>
      </w:r>
      <w:r w:rsidR="008E5915">
        <w:rPr>
          <w:b/>
        </w:rPr>
        <w:t>, 201</w:t>
      </w:r>
      <w:r w:rsidR="00153ED0">
        <w:rPr>
          <w:b/>
        </w:rPr>
        <w:t>9</w:t>
      </w:r>
      <w:r w:rsidR="008E5915">
        <w:rPr>
          <w:b/>
        </w:rPr>
        <w:t>)</w:t>
      </w:r>
    </w:p>
    <w:p w14:paraId="7AF338EC" w14:textId="77777777" w:rsidR="00E848C5" w:rsidRPr="00500310" w:rsidRDefault="00E848C5">
      <w:pPr>
        <w:rPr>
          <w:b/>
          <w:sz w:val="20"/>
          <w:szCs w:val="20"/>
        </w:rPr>
      </w:pPr>
    </w:p>
    <w:p w14:paraId="5FDBB808" w14:textId="46A43329"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CF0259" w:rsidRPr="00950A5E">
          <w:rPr>
            <w:rStyle w:val="Hyperlink"/>
          </w:rPr>
          <w:t>olivia.gonzalez@austin.utexas.edu</w:t>
        </w:r>
      </w:hyperlink>
      <w:r w:rsidR="009733E3">
        <w:rPr>
          <w:b/>
          <w:sz w:val="28"/>
          <w:szCs w:val="28"/>
        </w:rPr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</w:t>
      </w:r>
      <w:r w:rsidR="00153ED0">
        <w:t>20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</w:t>
      </w:r>
      <w:r w:rsidR="00153ED0">
        <w:t>20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 You will receive information about all </w:t>
      </w:r>
      <w:r w:rsidR="009733E3">
        <w:t>spring 20</w:t>
      </w:r>
      <w:r w:rsidR="00153ED0">
        <w:t>20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14:paraId="0B300651" w14:textId="77777777" w:rsidR="00DA7BD0" w:rsidRPr="00500310" w:rsidRDefault="00DA7BD0" w:rsidP="00BE7DAB">
      <w:pPr>
        <w:jc w:val="both"/>
        <w:rPr>
          <w:sz w:val="20"/>
          <w:szCs w:val="20"/>
        </w:rPr>
      </w:pPr>
    </w:p>
    <w:p w14:paraId="4C6F0B1F" w14:textId="77777777" w:rsidR="00B02F27" w:rsidRPr="00DA7BD0" w:rsidRDefault="00DA7BD0" w:rsidP="00BE7DAB">
      <w:pPr>
        <w:jc w:val="both"/>
      </w:pPr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- in ea</w:t>
      </w:r>
      <w:r w:rsidR="002417F8">
        <w:t>ch</w:t>
      </w:r>
      <w:r w:rsidRPr="00DA7BD0">
        <w:t xml:space="preserve">. </w:t>
      </w:r>
    </w:p>
    <w:p w14:paraId="5B0A78DB" w14:textId="77777777" w:rsidR="00DA7BD0" w:rsidRPr="00500310" w:rsidRDefault="00DA7BD0">
      <w:pPr>
        <w:rPr>
          <w:sz w:val="20"/>
          <w:szCs w:val="20"/>
        </w:rPr>
      </w:pPr>
    </w:p>
    <w:p w14:paraId="3BCB462C" w14:textId="77777777"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CF0259" w:rsidRPr="00950A5E">
          <w:rPr>
            <w:rStyle w:val="Hyperlink"/>
          </w:rPr>
          <w:t>olivia.gonzalez@austin.utexas.edu</w:t>
        </w:r>
      </w:hyperlink>
    </w:p>
    <w:p w14:paraId="004FCCF2" w14:textId="77777777" w:rsidR="00B02F27" w:rsidRPr="00500310" w:rsidRDefault="00B02F27">
      <w:pPr>
        <w:rPr>
          <w:b/>
          <w:bCs/>
          <w:sz w:val="20"/>
          <w:szCs w:val="20"/>
        </w:rPr>
      </w:pPr>
    </w:p>
    <w:p w14:paraId="107613EB" w14:textId="77777777"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14:paraId="1CE6D419" w14:textId="77777777"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14:paraId="2F6DD326" w14:textId="77777777" w:rsidTr="0092376F">
        <w:tc>
          <w:tcPr>
            <w:tcW w:w="2754" w:type="dxa"/>
          </w:tcPr>
          <w:p w14:paraId="5E638DFD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14:paraId="2C4B1D32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14:paraId="58ABCB6C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14:paraId="51A7DA48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14:paraId="625C2760" w14:textId="77777777" w:rsidTr="0092376F">
        <w:sdt>
          <w:sdtPr>
            <w:id w:val="641166351"/>
            <w:placeholder>
              <w:docPart w:val="DD1C68D318F34905BDD99A871476A38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234A2E3A" w14:textId="77777777" w:rsidR="0092376F" w:rsidRDefault="00A05E61" w:rsidP="00A05E61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6FDC1D3E" w14:textId="77777777"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6A5AB9E0" w14:textId="77777777"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3599A503" w14:textId="77777777"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5F6C10" w14:textId="77777777"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14:paraId="443065EF" w14:textId="77777777" w:rsidTr="0092376F">
        <w:tc>
          <w:tcPr>
            <w:tcW w:w="5508" w:type="dxa"/>
          </w:tcPr>
          <w:p w14:paraId="5BC161A6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14:paraId="24CC1438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14:paraId="362F6213" w14:textId="77777777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0FC36781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566685FF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D255F5" w14:textId="77777777" w:rsidR="0092376F" w:rsidRPr="00500310" w:rsidRDefault="0092376F">
      <w:pPr>
        <w:rPr>
          <w:b/>
          <w:sz w:val="20"/>
          <w:szCs w:val="20"/>
        </w:rPr>
      </w:pPr>
    </w:p>
    <w:p w14:paraId="6A3876C9" w14:textId="0036B065"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1</w:t>
      </w:r>
      <w:r w:rsidR="00153ED0">
        <w:rPr>
          <w:b/>
          <w:i/>
          <w:color w:val="FF0000"/>
        </w:rPr>
        <w:t>9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14:paraId="1331F49C" w14:textId="77777777"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61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14:paraId="7E81B43F" w14:textId="77777777"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50ECE233" w14:textId="77777777" w:rsidR="00843D9E" w:rsidRPr="00500310" w:rsidRDefault="00843D9E">
      <w:pPr>
        <w:rPr>
          <w:b/>
          <w:sz w:val="20"/>
          <w:szCs w:val="20"/>
        </w:rPr>
      </w:pPr>
    </w:p>
    <w:p w14:paraId="2AAEAE8C" w14:textId="77777777"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14:paraId="60566174" w14:textId="77777777" w:rsidTr="00D47496">
        <w:tc>
          <w:tcPr>
            <w:tcW w:w="5508" w:type="dxa"/>
          </w:tcPr>
          <w:p w14:paraId="0A6AF98B" w14:textId="77777777"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14:paraId="44F40451" w14:textId="77777777"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14:paraId="1380774C" w14:textId="77777777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6CE58AA9" w14:textId="77777777"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3D056856" w14:textId="77777777"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6D6019" w14:textId="77777777" w:rsidR="00843D9E" w:rsidRPr="00500310" w:rsidRDefault="00843D9E">
      <w:pPr>
        <w:rPr>
          <w:sz w:val="20"/>
          <w:szCs w:val="20"/>
        </w:rPr>
      </w:pPr>
    </w:p>
    <w:p w14:paraId="790C6F7A" w14:textId="7507DB3F"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</w:t>
      </w:r>
      <w:r w:rsidR="00153ED0">
        <w:rPr>
          <w:b/>
        </w:rPr>
        <w:t>20</w:t>
      </w:r>
      <w:bookmarkStart w:id="0" w:name="_GoBack"/>
      <w:bookmarkEnd w:id="0"/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p w14:paraId="6D1D97B3" w14:textId="77777777"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</w:sdtContent>
    </w:sdt>
    <w:p w14:paraId="23519BF3" w14:textId="77777777" w:rsidR="00843D9E" w:rsidRPr="00500310" w:rsidRDefault="00843D9E">
      <w:pPr>
        <w:rPr>
          <w:b/>
          <w:sz w:val="20"/>
          <w:szCs w:val="20"/>
        </w:rPr>
      </w:pPr>
    </w:p>
    <w:p w14:paraId="0CD87EBD" w14:textId="77777777"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2074572338"/>
        </w:sdtPr>
        <w:sdtEndPr/>
        <w:sdtContent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</w:sdtContent>
      </w:sdt>
    </w:p>
    <w:p w14:paraId="6882DABF" w14:textId="77777777"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14:paraId="7F0EB32A" w14:textId="77777777"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71FC5408" w14:textId="77777777"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14:paraId="7830A7D2" w14:textId="77777777" w:rsidR="00843D9E" w:rsidRPr="00500310" w:rsidRDefault="00843D9E">
      <w:pPr>
        <w:rPr>
          <w:b/>
          <w:sz w:val="20"/>
          <w:szCs w:val="20"/>
        </w:rPr>
      </w:pPr>
    </w:p>
    <w:p w14:paraId="7DA3194C" w14:textId="77777777"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641C02" w14:paraId="14B00B53" w14:textId="77777777" w:rsidTr="00641C02">
        <w:tc>
          <w:tcPr>
            <w:tcW w:w="5508" w:type="dxa"/>
          </w:tcPr>
          <w:p w14:paraId="750E7C1B" w14:textId="77777777"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11D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F5AFF7D58E634F33B83A6D7F0D987647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14:paraId="47BC0F9E" w14:textId="77777777" w:rsidR="00641C02" w:rsidRDefault="00641C02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26C2E5A574FA49A990E5B5A446DE65B2"/>
                </w:placeholder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14:paraId="455B3506" w14:textId="77777777" w:rsidTr="00641C02">
        <w:tc>
          <w:tcPr>
            <w:tcW w:w="5508" w:type="dxa"/>
          </w:tcPr>
          <w:p w14:paraId="40AF2A59" w14:textId="77777777"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25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A55565AFDEB34D419E3E9C4756BE6F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14:paraId="1AF85ED8" w14:textId="77777777" w:rsidR="00641C02" w:rsidRDefault="00641C02" w:rsidP="005652C2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DDA4710182E4410BA80531272B3C7FD2"/>
                </w:placeholder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14:paraId="68802B6B" w14:textId="77777777" w:rsidTr="00641C02">
        <w:tc>
          <w:tcPr>
            <w:tcW w:w="5508" w:type="dxa"/>
          </w:tcPr>
          <w:p w14:paraId="570DF5A1" w14:textId="77777777" w:rsidR="00641C02" w:rsidRDefault="00641C02" w:rsidP="00F73F72">
            <w:pPr>
              <w:rPr>
                <w:b/>
              </w:rPr>
            </w:pPr>
            <w:r>
              <w:rPr>
                <w:b/>
              </w:rPr>
              <w:t>MNS 320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A50277E4F01544B6A4FCAF7308C707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14:paraId="4D950225" w14:textId="77777777"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47478E1DF91D40058B0B1C6C3B0B6D3F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14:paraId="37C0D8DB" w14:textId="77777777" w:rsidTr="00641C02">
        <w:tc>
          <w:tcPr>
            <w:tcW w:w="5508" w:type="dxa"/>
          </w:tcPr>
          <w:p w14:paraId="180E89E1" w14:textId="77777777" w:rsidR="00641C02" w:rsidRDefault="00641C02" w:rsidP="00F73F72">
            <w:pPr>
              <w:rPr>
                <w:b/>
              </w:rPr>
            </w:pPr>
            <w:r>
              <w:rPr>
                <w:b/>
              </w:rPr>
              <w:t>BIO 373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41B0BFA7189C4531A06392BB2AE5CD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14:paraId="00CC46B2" w14:textId="77777777"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6D3020946CA848418EF93DF42DEDE000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14:paraId="7F01FB95" w14:textId="77777777" w:rsidTr="00641C02">
        <w:tc>
          <w:tcPr>
            <w:tcW w:w="5508" w:type="dxa"/>
          </w:tcPr>
          <w:p w14:paraId="7C4C1A41" w14:textId="77777777" w:rsidR="00641C02" w:rsidRDefault="00641C02" w:rsidP="00F73F72">
            <w:pPr>
              <w:rPr>
                <w:b/>
              </w:rPr>
            </w:pPr>
            <w:r>
              <w:rPr>
                <w:b/>
              </w:rPr>
              <w:lastRenderedPageBreak/>
              <w:t>EVS 331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5D609FB65DA143A590DD2AA4E197C8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14:paraId="0E982CF9" w14:textId="77777777"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2C212097F46A4FBDBF03396B30C6D0A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A1D8D00" w14:textId="77777777" w:rsidR="00AD7F37" w:rsidRDefault="00AD7F37">
      <w:pPr>
        <w:rPr>
          <w:b/>
        </w:rPr>
      </w:pPr>
    </w:p>
    <w:p w14:paraId="2AB6F4DF" w14:textId="77777777" w:rsidR="00AD7F37" w:rsidRDefault="00AD7F37">
      <w:pPr>
        <w:rPr>
          <w:b/>
        </w:rPr>
      </w:pPr>
    </w:p>
    <w:p w14:paraId="47DCC782" w14:textId="77777777"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14:paraId="267040B2" w14:textId="77777777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BDE9E6A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2007BF79" w14:textId="77777777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3B6EADA1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6BC6E0CD" w14:textId="77777777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64495175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04BFB192" w14:textId="77777777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7AAF682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68BA6C68" w14:textId="77777777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90BE76F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FF08333" w14:textId="77777777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52DDBEE0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A3F51D1" w14:textId="77777777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68E5FD9D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257C62A" w14:textId="77777777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A329A57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59E278" w14:textId="77777777"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5"/>
    <w:rsid w:val="00093506"/>
    <w:rsid w:val="000B3EE4"/>
    <w:rsid w:val="00153ED0"/>
    <w:rsid w:val="00157713"/>
    <w:rsid w:val="001A1B2F"/>
    <w:rsid w:val="001B62A4"/>
    <w:rsid w:val="002417F8"/>
    <w:rsid w:val="00257FBA"/>
    <w:rsid w:val="00294B2E"/>
    <w:rsid w:val="002F1938"/>
    <w:rsid w:val="002F4B19"/>
    <w:rsid w:val="00323DEB"/>
    <w:rsid w:val="003A345F"/>
    <w:rsid w:val="003B21F0"/>
    <w:rsid w:val="003E77F7"/>
    <w:rsid w:val="00415A22"/>
    <w:rsid w:val="004B63CB"/>
    <w:rsid w:val="004B681C"/>
    <w:rsid w:val="004C1A44"/>
    <w:rsid w:val="004C5EB9"/>
    <w:rsid w:val="00500310"/>
    <w:rsid w:val="00545A6A"/>
    <w:rsid w:val="005652C2"/>
    <w:rsid w:val="00580EC8"/>
    <w:rsid w:val="005D1623"/>
    <w:rsid w:val="005F6E3D"/>
    <w:rsid w:val="0063536A"/>
    <w:rsid w:val="00641C02"/>
    <w:rsid w:val="0068755E"/>
    <w:rsid w:val="006C30DB"/>
    <w:rsid w:val="00720F77"/>
    <w:rsid w:val="007E1053"/>
    <w:rsid w:val="007E3964"/>
    <w:rsid w:val="007E6066"/>
    <w:rsid w:val="00843D9E"/>
    <w:rsid w:val="0085085B"/>
    <w:rsid w:val="008B101E"/>
    <w:rsid w:val="008E5915"/>
    <w:rsid w:val="009173F8"/>
    <w:rsid w:val="0092376F"/>
    <w:rsid w:val="00937C92"/>
    <w:rsid w:val="00956933"/>
    <w:rsid w:val="009733E3"/>
    <w:rsid w:val="00976054"/>
    <w:rsid w:val="00976D5B"/>
    <w:rsid w:val="00A05E61"/>
    <w:rsid w:val="00A42D26"/>
    <w:rsid w:val="00A558C3"/>
    <w:rsid w:val="00A564C5"/>
    <w:rsid w:val="00A64E29"/>
    <w:rsid w:val="00A92B75"/>
    <w:rsid w:val="00AD7F37"/>
    <w:rsid w:val="00AF6574"/>
    <w:rsid w:val="00B02F27"/>
    <w:rsid w:val="00B7176E"/>
    <w:rsid w:val="00B836C3"/>
    <w:rsid w:val="00B8636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23BD7"/>
    <w:rsid w:val="00D40090"/>
    <w:rsid w:val="00D47496"/>
    <w:rsid w:val="00DA7BD0"/>
    <w:rsid w:val="00E444F1"/>
    <w:rsid w:val="00E54743"/>
    <w:rsid w:val="00E7453C"/>
    <w:rsid w:val="00E75AC0"/>
    <w:rsid w:val="00E81875"/>
    <w:rsid w:val="00E848C5"/>
    <w:rsid w:val="00EF101B"/>
    <w:rsid w:val="00F73F72"/>
    <w:rsid w:val="00F97E78"/>
    <w:rsid w:val="00FA04DF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F6B5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gonzalez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a.gonzalez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livia.gonzalez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D0556A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D0556A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D0556A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D0556A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D0556A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D0556A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D0556A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5AFF7D58E634F33B83A6D7F0D98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252C-36C9-4EBD-936B-8E68614E17D9}"/>
      </w:docPartPr>
      <w:docPartBody>
        <w:p w:rsidR="00D0556A" w:rsidRDefault="00FA3268" w:rsidP="00FA3268">
          <w:pPr>
            <w:pStyle w:val="F5AFF7D58E634F33B83A6D7F0D987647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26C2E5A574FA49A990E5B5A446DE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3B47-D7DC-4AF5-B502-FEBA000B9325}"/>
      </w:docPartPr>
      <w:docPartBody>
        <w:p w:rsidR="00D0556A" w:rsidRDefault="00FA3268" w:rsidP="00FA3268">
          <w:pPr>
            <w:pStyle w:val="26C2E5A574FA49A990E5B5A446DE65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55565AFDEB34D419E3E9C4756BE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30E1-2CEF-43D4-9A38-8C0031A83DFD}"/>
      </w:docPartPr>
      <w:docPartBody>
        <w:p w:rsidR="00D0556A" w:rsidRDefault="00FA3268" w:rsidP="00FA3268">
          <w:pPr>
            <w:pStyle w:val="A55565AFDEB34D419E3E9C4756BE6FE2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DA4710182E4410BA80531272B3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4036-22C1-4926-99A3-7B54B0A141E7}"/>
      </w:docPartPr>
      <w:docPartBody>
        <w:p w:rsidR="00D0556A" w:rsidRDefault="00FA3268" w:rsidP="00FA3268">
          <w:pPr>
            <w:pStyle w:val="DDA4710182E4410BA80531272B3C7FD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50277E4F01544B6A4FCAF7308C7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7D1-E351-4A42-9B8A-DB155A76C08B}"/>
      </w:docPartPr>
      <w:docPartBody>
        <w:p w:rsidR="00D0556A" w:rsidRDefault="00FA3268" w:rsidP="00FA3268">
          <w:pPr>
            <w:pStyle w:val="A50277E4F01544B6A4FCAF7308C707E3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47478E1DF91D40058B0B1C6C3B0B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1C0D-F0EE-4CCA-B0B8-3DD772962974}"/>
      </w:docPartPr>
      <w:docPartBody>
        <w:p w:rsidR="00D0556A" w:rsidRDefault="00FA3268" w:rsidP="00FA3268">
          <w:pPr>
            <w:pStyle w:val="47478E1DF91D40058B0B1C6C3B0B6D3F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1B0BFA7189C4531A06392BB2AE5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92CA-06CE-4068-BF22-FBB7EEE3102E}"/>
      </w:docPartPr>
      <w:docPartBody>
        <w:p w:rsidR="00D0556A" w:rsidRDefault="00FA3268" w:rsidP="00FA3268">
          <w:pPr>
            <w:pStyle w:val="41B0BFA7189C4531A06392BB2AE5CD7F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D3020946CA848418EF93DF42DED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AED3-89B1-4CC4-AB1B-BCB0A81A7651}"/>
      </w:docPartPr>
      <w:docPartBody>
        <w:p w:rsidR="00D0556A" w:rsidRDefault="00FA3268" w:rsidP="00FA3268">
          <w:pPr>
            <w:pStyle w:val="6D3020946CA848418EF93DF42DEDE000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D609FB65DA143A590DD2AA4E197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2A35-0D48-47E3-8A86-9A69D3640B51}"/>
      </w:docPartPr>
      <w:docPartBody>
        <w:p w:rsidR="00D0556A" w:rsidRDefault="00FA3268" w:rsidP="00FA3268">
          <w:pPr>
            <w:pStyle w:val="5D609FB65DA143A590DD2AA4E197C87E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2C212097F46A4FBDBF03396B30C6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57F3-0002-41B1-9567-2C9813A14F55}"/>
      </w:docPartPr>
      <w:docPartBody>
        <w:p w:rsidR="00D0556A" w:rsidRDefault="00FA3268" w:rsidP="00FA3268">
          <w:pPr>
            <w:pStyle w:val="2C212097F46A4FBDBF03396B30C6D0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D0556A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D0556A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D0556A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D0556A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D0556A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D0556A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D0556A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D0556A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D1C68D318F34905BDD99A871476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6FEA-2AA8-4ED5-A417-DE38CF1E650C}"/>
      </w:docPartPr>
      <w:docPartBody>
        <w:p w:rsidR="00D0556A" w:rsidRDefault="00FA3268" w:rsidP="00FA3268">
          <w:pPr>
            <w:pStyle w:val="DD1C68D318F34905BDD99A871476A3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D0556A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D0556A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D0556A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D0556A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D0556A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AA"/>
    <w:rsid w:val="00187F45"/>
    <w:rsid w:val="001F2EBE"/>
    <w:rsid w:val="00287056"/>
    <w:rsid w:val="00307199"/>
    <w:rsid w:val="004B7A26"/>
    <w:rsid w:val="00654546"/>
    <w:rsid w:val="00672B3C"/>
    <w:rsid w:val="00706B9D"/>
    <w:rsid w:val="00716790"/>
    <w:rsid w:val="007420FB"/>
    <w:rsid w:val="007C496D"/>
    <w:rsid w:val="00823A3A"/>
    <w:rsid w:val="008740AA"/>
    <w:rsid w:val="009B5E37"/>
    <w:rsid w:val="00A16AAE"/>
    <w:rsid w:val="00A35604"/>
    <w:rsid w:val="00AB5437"/>
    <w:rsid w:val="00AD58FF"/>
    <w:rsid w:val="00B2605C"/>
    <w:rsid w:val="00C36A98"/>
    <w:rsid w:val="00C45955"/>
    <w:rsid w:val="00C8335F"/>
    <w:rsid w:val="00CB59D9"/>
    <w:rsid w:val="00D0556A"/>
    <w:rsid w:val="00D273DD"/>
    <w:rsid w:val="00D704DA"/>
    <w:rsid w:val="00FA3268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268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">
    <w:name w:val="450CF88C29B44265B0003109DD37EC4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">
    <w:name w:val="B59DF80EC3C1487F9BAF86300260DE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">
    <w:name w:val="B7BEBC6B104E4394BC4280406846DA5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">
    <w:name w:val="A072E01B4E9145EAB4EA195B74DAB2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">
    <w:name w:val="3BFFA641D8974341B3AB8E3DAED2F9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">
    <w:name w:val="03841D45D6EC49BBB00F3A6A025B8BF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">
    <w:name w:val="541273695395448AB31A3C040DE6738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">
    <w:name w:val="F5AFF7D58E634F33B83A6D7F0D98764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">
    <w:name w:val="26C2E5A574FA49A990E5B5A446DE65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">
    <w:name w:val="A55565AFDEB34D419E3E9C4756BE6FE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">
    <w:name w:val="DDA4710182E4410BA80531272B3C7FD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">
    <w:name w:val="A50277E4F01544B6A4FCAF7308C707E3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">
    <w:name w:val="47478E1DF91D40058B0B1C6C3B0B6D3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">
    <w:name w:val="41B0BFA7189C4531A06392BB2AE5CD7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">
    <w:name w:val="6D3020946CA848418EF93DF42DEDE00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">
    <w:name w:val="5D609FB65DA143A590DD2AA4E197C87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">
    <w:name w:val="2C212097F46A4FBDBF03396B30C6D0A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">
    <w:name w:val="014AD9B046684BEAAC8C9FF9C3E16724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">
    <w:name w:val="862D05ED1520456597FC4A4E059591A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">
    <w:name w:val="BC18BF7B9CD84DC58F03545CEAE8E0B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">
    <w:name w:val="CEE403DCF9F047D19BD36FD6936F2D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">
    <w:name w:val="1753E1BAB57D4B09867CD1F635E24D7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">
    <w:name w:val="16888AD3FED34712A9FAC989D432C0DB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">
    <w:name w:val="81D334D0BB62478DB952744DF8B0522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">
    <w:name w:val="0181F3AAB3314174BE1A9BFA03D8F61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1C68D318F34905BDD99A871476A385">
    <w:name w:val="DD1C68D318F34905BDD99A871476A385"/>
    <w:rsid w:val="00FA3268"/>
    <w:pPr>
      <w:spacing w:after="160" w:line="259" w:lineRule="auto"/>
    </w:pPr>
  </w:style>
  <w:style w:type="paragraph" w:customStyle="1" w:styleId="7A10AF026B344DD0AD38051BF3E59189">
    <w:name w:val="7A10AF026B344DD0AD38051BF3E59189"/>
    <w:rsid w:val="00FA3268"/>
    <w:pPr>
      <w:spacing w:after="160" w:line="259" w:lineRule="auto"/>
    </w:pPr>
  </w:style>
  <w:style w:type="paragraph" w:customStyle="1" w:styleId="398598B914EE444BB8B9252E210A4E85">
    <w:name w:val="398598B914EE444BB8B9252E210A4E85"/>
    <w:rsid w:val="00FA3268"/>
    <w:pPr>
      <w:spacing w:after="160" w:line="259" w:lineRule="auto"/>
    </w:pPr>
  </w:style>
  <w:style w:type="paragraph" w:customStyle="1" w:styleId="070DA17577A24026910C6C17704098A5">
    <w:name w:val="070DA17577A24026910C6C17704098A5"/>
    <w:rsid w:val="00FA3268"/>
    <w:pPr>
      <w:spacing w:after="160" w:line="259" w:lineRule="auto"/>
    </w:pPr>
  </w:style>
  <w:style w:type="paragraph" w:customStyle="1" w:styleId="939C1B1B775646D9B0D96443C1543D27">
    <w:name w:val="939C1B1B775646D9B0D96443C1543D27"/>
    <w:rsid w:val="00FA3268"/>
    <w:pPr>
      <w:spacing w:after="160" w:line="259" w:lineRule="auto"/>
    </w:pPr>
  </w:style>
  <w:style w:type="paragraph" w:customStyle="1" w:styleId="4936E4C27AB74EFC94C30662F9B7D8E8">
    <w:name w:val="4936E4C27AB74EFC94C30662F9B7D8E8"/>
    <w:rsid w:val="00FA3268"/>
    <w:pPr>
      <w:spacing w:after="160" w:line="259" w:lineRule="auto"/>
    </w:p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1">
    <w:name w:val="F5AFF7D58E634F33B83A6D7F0D98764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1">
    <w:name w:val="26C2E5A574FA49A990E5B5A446DE65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1">
    <w:name w:val="A55565AFDEB34D419E3E9C4756BE6FE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1">
    <w:name w:val="DDA4710182E4410BA80531272B3C7FD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1">
    <w:name w:val="A50277E4F01544B6A4FCAF7308C707E3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1">
    <w:name w:val="47478E1DF91D40058B0B1C6C3B0B6D3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1">
    <w:name w:val="41B0BFA7189C4531A06392BB2AE5CD7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1">
    <w:name w:val="6D3020946CA848418EF93DF42DEDE00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1">
    <w:name w:val="5D609FB65DA143A590DD2AA4E197C87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1">
    <w:name w:val="2C212097F46A4FBDBF03396B30C6D0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28D9-C3E1-451D-9AE7-D5DA38EA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Pelfrey, Jamey L</cp:lastModifiedBy>
  <cp:revision>3</cp:revision>
  <cp:lastPrinted>2017-10-17T14:14:00Z</cp:lastPrinted>
  <dcterms:created xsi:type="dcterms:W3CDTF">2019-05-15T20:20:00Z</dcterms:created>
  <dcterms:modified xsi:type="dcterms:W3CDTF">2019-05-15T20:21:00Z</dcterms:modified>
</cp:coreProperties>
</file>